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C4" w:rsidRDefault="005C6EC4"/>
    <w:p w:rsidR="00A453A3" w:rsidRDefault="00A453A3">
      <w:bookmarkStart w:id="0" w:name="_GoBack"/>
      <w:bookmarkEnd w:id="0"/>
    </w:p>
    <w:p w:rsidR="00CF4D4A" w:rsidRDefault="00CF4D4A"/>
    <w:p w:rsidR="00CF4D4A" w:rsidRPr="00385C16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ешение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CF4D4A" w:rsidRPr="00385C16" w:rsidRDefault="00CF4D4A" w:rsidP="001146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>"</w:t>
      </w:r>
      <w:r w:rsidR="00BE3113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BE3113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31406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4EF4">
        <w:rPr>
          <w:rFonts w:ascii="Times New Roman" w:eastAsia="Times New Roman" w:hAnsi="Times New Roman" w:cs="Times New Roman"/>
          <w:sz w:val="28"/>
          <w:szCs w:val="28"/>
        </w:rPr>
        <w:t xml:space="preserve">г.              </w:t>
      </w:r>
      <w:r w:rsidR="0095474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№ </w:t>
      </w:r>
      <w:r w:rsidR="00035D30">
        <w:rPr>
          <w:rFonts w:ascii="Times New Roman" w:eastAsia="Times New Roman" w:hAnsi="Times New Roman" w:cs="Times New Roman"/>
          <w:sz w:val="28"/>
          <w:szCs w:val="28"/>
        </w:rPr>
        <w:t xml:space="preserve"> 28-4Р</w:t>
      </w:r>
    </w:p>
    <w:p w:rsidR="00CF4D4A" w:rsidRPr="00385C16" w:rsidRDefault="00CF4D4A" w:rsidP="00CF4D4A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шение Маганского </w:t>
      </w:r>
      <w:proofErr w:type="gramStart"/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№ 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Р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.12.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«О бюджете Маганского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73140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»</w:t>
      </w: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D4A" w:rsidRPr="00385C16" w:rsidRDefault="00CF4D4A" w:rsidP="00274F1F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В целях обеспечения устойчивого функционирования  и эффективного распределения бюджетных средств,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84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 w:rsidR="0069366B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Ф, руководствуясь Уставом Маганского сельсовета, Маганский сельский Совет депутатов      </w:t>
      </w:r>
      <w:r w:rsidRPr="00385C16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6E90" w:rsidRDefault="003707F9" w:rsidP="00886E90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1406" w:rsidRPr="005239A8">
        <w:rPr>
          <w:rFonts w:ascii="Times New Roman" w:hAnsi="Times New Roman" w:cs="Times New Roman"/>
          <w:sz w:val="28"/>
          <w:szCs w:val="28"/>
        </w:rPr>
        <w:t>Увеличить доходы по коду</w:t>
      </w:r>
      <w:r w:rsidR="00731406"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733D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C2733D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C2733D" w:rsidRPr="005239A8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»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 на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</w:t>
      </w:r>
      <w:r w:rsidR="00871CAF" w:rsidRPr="00871CAF">
        <w:rPr>
          <w:rFonts w:ascii="Times New Roman" w:hAnsi="Times New Roman" w:cs="Times New Roman"/>
          <w:b/>
          <w:sz w:val="28"/>
          <w:szCs w:val="28"/>
        </w:rPr>
        <w:t>1</w:t>
      </w:r>
      <w:r w:rsidR="00BE3113">
        <w:rPr>
          <w:rFonts w:ascii="Times New Roman" w:hAnsi="Times New Roman" w:cs="Times New Roman"/>
          <w:b/>
          <w:sz w:val="28"/>
          <w:szCs w:val="28"/>
        </w:rPr>
        <w:t>57216</w:t>
      </w:r>
      <w:r w:rsidR="00AE5542" w:rsidRPr="00871CAF">
        <w:rPr>
          <w:rFonts w:ascii="Times New Roman" w:hAnsi="Times New Roman" w:cs="Times New Roman"/>
          <w:b/>
          <w:sz w:val="28"/>
          <w:szCs w:val="28"/>
        </w:rPr>
        <w:t>,</w:t>
      </w:r>
      <w:r w:rsidR="00BE3113">
        <w:rPr>
          <w:rFonts w:ascii="Times New Roman" w:hAnsi="Times New Roman" w:cs="Times New Roman"/>
          <w:b/>
          <w:sz w:val="28"/>
          <w:szCs w:val="28"/>
        </w:rPr>
        <w:t>5</w:t>
      </w:r>
      <w:r w:rsidR="00AE5542" w:rsidRPr="00871CAF">
        <w:rPr>
          <w:rFonts w:ascii="Times New Roman" w:hAnsi="Times New Roman" w:cs="Times New Roman"/>
          <w:b/>
          <w:sz w:val="28"/>
          <w:szCs w:val="28"/>
        </w:rPr>
        <w:t>0</w:t>
      </w:r>
      <w:r w:rsidR="00731406" w:rsidRPr="005239A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27C6" w:rsidRPr="005239A8">
        <w:rPr>
          <w:rFonts w:ascii="Times New Roman" w:hAnsi="Times New Roman" w:cs="Times New Roman"/>
          <w:sz w:val="28"/>
          <w:szCs w:val="28"/>
        </w:rPr>
        <w:t xml:space="preserve">. 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>Направить доходы на раздел 0</w:t>
      </w:r>
      <w:r w:rsidR="00C4515F">
        <w:rPr>
          <w:rFonts w:ascii="Times New Roman" w:eastAsia="Times New Roman" w:hAnsi="Times New Roman" w:cs="Times New Roman"/>
          <w:sz w:val="28"/>
          <w:szCs w:val="28"/>
        </w:rPr>
        <w:t>801</w:t>
      </w:r>
      <w:r w:rsidR="0010565D" w:rsidRPr="005239A8">
        <w:rPr>
          <w:rFonts w:ascii="Times New Roman" w:eastAsia="Times New Roman" w:hAnsi="Times New Roman" w:cs="Times New Roman"/>
          <w:sz w:val="28"/>
          <w:szCs w:val="28"/>
        </w:rPr>
        <w:t xml:space="preserve"> целевую статью </w:t>
      </w:r>
      <w:r w:rsidR="000E7C90" w:rsidRPr="005239A8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515F">
        <w:rPr>
          <w:rFonts w:ascii="Times New Roman" w:eastAsia="Times New Roman" w:hAnsi="Times New Roman" w:cs="Times New Roman"/>
          <w:sz w:val="28"/>
          <w:szCs w:val="28"/>
        </w:rPr>
        <w:t>830010460</w:t>
      </w:r>
      <w:r w:rsidR="0010565D" w:rsidRPr="005239A8">
        <w:rPr>
          <w:rFonts w:ascii="Times New Roman" w:hAnsi="Times New Roman" w:cs="Times New Roman"/>
          <w:sz w:val="28"/>
          <w:szCs w:val="28"/>
        </w:rPr>
        <w:t xml:space="preserve"> вид расхо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дов </w:t>
      </w:r>
      <w:r w:rsidR="00C4515F">
        <w:rPr>
          <w:rFonts w:ascii="Times New Roman" w:hAnsi="Times New Roman" w:cs="Times New Roman"/>
          <w:sz w:val="28"/>
          <w:szCs w:val="28"/>
        </w:rPr>
        <w:t>611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1CAF" w:rsidRPr="00871CAF">
        <w:rPr>
          <w:rFonts w:ascii="Times New Roman" w:hAnsi="Times New Roman" w:cs="Times New Roman"/>
          <w:b/>
          <w:sz w:val="28"/>
          <w:szCs w:val="28"/>
        </w:rPr>
        <w:t>1</w:t>
      </w:r>
      <w:r w:rsidR="00C4515F">
        <w:rPr>
          <w:rFonts w:ascii="Times New Roman" w:hAnsi="Times New Roman" w:cs="Times New Roman"/>
          <w:b/>
          <w:sz w:val="28"/>
          <w:szCs w:val="28"/>
        </w:rPr>
        <w:t>57216,50</w:t>
      </w:r>
      <w:r w:rsidR="0086617D" w:rsidRPr="005239A8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C345E">
        <w:rPr>
          <w:rFonts w:ascii="Times New Roman" w:hAnsi="Times New Roman" w:cs="Times New Roman"/>
          <w:sz w:val="28"/>
          <w:szCs w:val="28"/>
        </w:rPr>
        <w:t xml:space="preserve"> </w:t>
      </w:r>
      <w:r w:rsidR="00C4515F">
        <w:rPr>
          <w:rFonts w:ascii="Times New Roman" w:hAnsi="Times New Roman" w:cs="Times New Roman"/>
          <w:sz w:val="28"/>
          <w:szCs w:val="28"/>
        </w:rPr>
        <w:t>(краевые средства на повышение размеров оплаты труда основного персонала работников культуры)</w:t>
      </w:r>
      <w:r w:rsidR="00871CAF">
        <w:rPr>
          <w:rFonts w:ascii="Times New Roman" w:hAnsi="Times New Roman" w:cs="Times New Roman"/>
          <w:sz w:val="28"/>
          <w:szCs w:val="28"/>
        </w:rPr>
        <w:t>.</w:t>
      </w:r>
    </w:p>
    <w:p w:rsidR="00871CAF" w:rsidRDefault="00871CAF" w:rsidP="00871C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71CAF">
        <w:rPr>
          <w:rFonts w:ascii="Times New Roman" w:hAnsi="Times New Roman" w:cs="Times New Roman"/>
          <w:sz w:val="28"/>
          <w:szCs w:val="28"/>
        </w:rPr>
        <w:t xml:space="preserve"> </w:t>
      </w:r>
      <w:r w:rsidR="001C3CF2">
        <w:rPr>
          <w:rFonts w:ascii="Times New Roman" w:hAnsi="Times New Roman" w:cs="Times New Roman"/>
          <w:sz w:val="28"/>
          <w:szCs w:val="28"/>
        </w:rPr>
        <w:t xml:space="preserve">Уменьшить </w:t>
      </w:r>
      <w:r w:rsidR="001C3CF2" w:rsidRPr="005239A8">
        <w:rPr>
          <w:rFonts w:ascii="Times New Roman" w:hAnsi="Times New Roman" w:cs="Times New Roman"/>
          <w:sz w:val="28"/>
          <w:szCs w:val="28"/>
        </w:rPr>
        <w:t>доходы по коду</w:t>
      </w:r>
      <w:r w:rsidR="001C3CF2" w:rsidRPr="00523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3CF2" w:rsidRPr="005239A8">
        <w:rPr>
          <w:rFonts w:ascii="Times New Roman" w:hAnsi="Times New Roman" w:cs="Times New Roman"/>
          <w:sz w:val="28"/>
          <w:szCs w:val="28"/>
        </w:rPr>
        <w:t>01720249999100000151</w:t>
      </w:r>
      <w:r w:rsidR="001C3CF2" w:rsidRPr="005239A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1C3CF2" w:rsidRPr="005239A8"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сельских поселений» на </w:t>
      </w:r>
      <w:r w:rsidR="001C3CF2">
        <w:rPr>
          <w:rFonts w:ascii="Times New Roman" w:hAnsi="Times New Roman" w:cs="Times New Roman"/>
          <w:sz w:val="28"/>
          <w:szCs w:val="28"/>
        </w:rPr>
        <w:t>24413,00</w:t>
      </w:r>
      <w:r w:rsidR="001C3CF2" w:rsidRPr="005239A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C3CF2" w:rsidRPr="00032396" w:rsidRDefault="001C3CF2" w:rsidP="00871CA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ить расходы по разделу 0801 целевой статье 0810010440 виду расходов 611 на 24413,00 рублей (краевые средства на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ов оплаты труда основного персонала библиотек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05267" w:rsidRDefault="00C215D4" w:rsidP="00D05267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г. в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386296" w:rsidRP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D74AC9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43894,79</w:t>
      </w:r>
      <w:r w:rsidR="00CF4D4A"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</w:p>
    <w:p w:rsidR="00CF4D4A" w:rsidRDefault="00C215D4" w:rsidP="00D05267">
      <w:pPr>
        <w:ind w:left="426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20</w:t>
      </w:r>
      <w:r w:rsidR="00BE3113">
        <w:rPr>
          <w:rFonts w:ascii="Times New Roman" w:eastAsia="Times New Roman" w:hAnsi="Times New Roman" w:cs="Times New Roman"/>
          <w:b/>
          <w:i/>
          <w:sz w:val="28"/>
          <w:szCs w:val="28"/>
        </w:rPr>
        <w:t>333241</w:t>
      </w:r>
      <w:r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E3113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P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BF466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127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D4A" w:rsidRPr="001127F0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</w:t>
      </w:r>
      <w:r w:rsidR="00886E9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к решению.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1971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215D4">
        <w:rPr>
          <w:rFonts w:ascii="Times New Roman" w:eastAsia="Times New Roman" w:hAnsi="Times New Roman" w:cs="Times New Roman"/>
          <w:sz w:val="28"/>
          <w:szCs w:val="28"/>
        </w:rPr>
        <w:t>5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BE3113">
        <w:rPr>
          <w:rFonts w:ascii="Times New Roman" w:eastAsia="Times New Roman" w:hAnsi="Times New Roman" w:cs="Times New Roman"/>
          <w:b/>
          <w:i/>
          <w:sz w:val="28"/>
          <w:szCs w:val="28"/>
        </w:rPr>
        <w:t>577135</w:t>
      </w:r>
      <w:r w:rsid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E3113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>ей согласно приложению 4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271971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46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BE3113">
        <w:rPr>
          <w:rFonts w:ascii="Times New Roman" w:eastAsia="Times New Roman" w:hAnsi="Times New Roman" w:cs="Times New Roman"/>
          <w:b/>
          <w:i/>
          <w:sz w:val="28"/>
          <w:szCs w:val="28"/>
        </w:rPr>
        <w:t>577135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BE3113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386296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CF4D4A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6FE3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5 к решению.</w:t>
      </w:r>
    </w:p>
    <w:p w:rsidR="00886E90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1E3B23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r w:rsidR="00724665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E37DB8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C215D4">
        <w:rPr>
          <w:rFonts w:ascii="Times New Roman" w:eastAsia="Times New Roman" w:hAnsi="Times New Roman" w:cs="Times New Roman"/>
          <w:b/>
          <w:i/>
          <w:sz w:val="28"/>
          <w:szCs w:val="28"/>
        </w:rPr>
        <w:t>174274,12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ей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:rsidR="00886E90" w:rsidRDefault="00886E90" w:rsidP="001E3B2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724665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 w:rsidR="00004E99"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="00FB4D22">
        <w:rPr>
          <w:rFonts w:ascii="Times New Roman" w:eastAsia="Times New Roman" w:hAnsi="Times New Roman" w:cs="Times New Roman"/>
          <w:b/>
          <w:i/>
          <w:sz w:val="28"/>
          <w:szCs w:val="28"/>
        </w:rPr>
        <w:t>215060,0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9B26C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3707F9">
        <w:rPr>
          <w:rFonts w:ascii="Times New Roman" w:eastAsia="Times New Roman" w:hAnsi="Times New Roman" w:cs="Times New Roman"/>
          <w:sz w:val="28"/>
          <w:szCs w:val="28"/>
        </w:rPr>
        <w:t>7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886E90" w:rsidRPr="00385C16" w:rsidRDefault="00886E90" w:rsidP="00646C3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C1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246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5C16">
        <w:rPr>
          <w:rFonts w:ascii="Times New Roman" w:eastAsia="Times New Roman" w:hAnsi="Times New Roman" w:cs="Times New Roman"/>
          <w:sz w:val="28"/>
          <w:szCs w:val="28"/>
        </w:rPr>
        <w:t>и налоговой политике.</w:t>
      </w:r>
    </w:p>
    <w:p w:rsidR="00886E90" w:rsidRPr="00385C16" w:rsidRDefault="00886E90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2BE1" w:rsidRPr="00082BE1" w:rsidRDefault="00724665" w:rsidP="00082B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CF4D4A" w:rsidRPr="00385C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082BE1">
        <w:rPr>
          <w:rFonts w:ascii="Times New Roman" w:eastAsiaTheme="minorEastAsia" w:hAnsi="Times New Roman"/>
          <w:sz w:val="28"/>
          <w:szCs w:val="28"/>
          <w:lang w:eastAsia="ru-RU"/>
        </w:rPr>
        <w:t>решение</w:t>
      </w:r>
      <w:r w:rsidR="00082BE1" w:rsidRPr="00082BE1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 w:rsidR="00E965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082BE1" w:rsidRPr="00082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CF4D4A" w:rsidRPr="00385C16" w:rsidRDefault="00CF4D4A" w:rsidP="00646C3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385C16" w:rsidRDefault="00CF4D4A" w:rsidP="00CF4D4A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CF4D4A" w:rsidRPr="00385C16" w:rsidRDefault="00CF4D4A" w:rsidP="00CF4D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</w:p>
    <w:p w:rsidR="00CF4D4A" w:rsidRPr="00385C16" w:rsidRDefault="00CF4D4A" w:rsidP="00CF4D4A">
      <w:pPr>
        <w:spacing w:after="0" w:line="240" w:lineRule="auto"/>
        <w:ind w:left="3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1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F4D4A" w:rsidRPr="00FC769A" w:rsidRDefault="00CF4D4A" w:rsidP="00CF4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B0A9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Маганского сельсовета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 w:firstLine="108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CF4D4A" w:rsidRPr="00FC769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Pr="00FC769A">
        <w:rPr>
          <w:rFonts w:ascii="Times New Roman" w:eastAsia="Times New Roman" w:hAnsi="Times New Roman" w:cs="Times New Roman"/>
          <w:sz w:val="28"/>
          <w:szCs w:val="28"/>
        </w:rPr>
        <w:t>А.Р.Бекетов</w:t>
      </w:r>
      <w:proofErr w:type="spellEnd"/>
      <w:r w:rsidRPr="00FC76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FB0A99">
        <w:rPr>
          <w:rFonts w:ascii="Times New Roman" w:eastAsia="Times New Roman" w:hAnsi="Times New Roman" w:cs="Times New Roman"/>
          <w:sz w:val="28"/>
          <w:szCs w:val="28"/>
        </w:rPr>
        <w:t>Е.В.Авдеева</w:t>
      </w:r>
      <w:proofErr w:type="spellEnd"/>
    </w:p>
    <w:p w:rsidR="00CF4D4A" w:rsidRPr="00FC769A" w:rsidRDefault="00CF4D4A" w:rsidP="00CF4D4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5382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2BE1" w:rsidRDefault="00082BE1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F4D4A" w:rsidRPr="006159D2" w:rsidRDefault="006159D2" w:rsidP="00CF4D4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3707F9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</w:t>
      </w:r>
      <w:r w:rsidR="00CF4D4A" w:rsidRPr="00CF4D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F4D4A" w:rsidRPr="00CF4D4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к решению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от  </w:t>
      </w:r>
      <w:r w:rsidR="007207F1">
        <w:rPr>
          <w:rFonts w:ascii="Times New Roman" w:eastAsia="Times New Roman" w:hAnsi="Times New Roman" w:cs="Times New Roman"/>
          <w:sz w:val="20"/>
          <w:szCs w:val="20"/>
          <w:u w:val="single"/>
        </w:rPr>
        <w:t>22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7207F1">
        <w:rPr>
          <w:rFonts w:ascii="Times New Roman" w:eastAsia="Times New Roman" w:hAnsi="Times New Roman" w:cs="Times New Roman"/>
          <w:sz w:val="20"/>
          <w:szCs w:val="20"/>
          <w:u w:val="single"/>
        </w:rPr>
        <w:t>9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№</w:t>
      </w:r>
      <w:r w:rsidR="006A021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35D3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8-4Р 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-201</w:t>
      </w:r>
      <w:r w:rsidR="003707F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707F9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( рублей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118"/>
        <w:gridCol w:w="1560"/>
        <w:gridCol w:w="1383"/>
        <w:gridCol w:w="1440"/>
      </w:tblGrid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1243894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386296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1243894,7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13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580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386296" w:rsidRDefault="00930158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0437,67</w:t>
            </w: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DD5987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0437,67</w:t>
            </w: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0437,67</w:t>
            </w: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86296" w:rsidP="009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0200437,67</w:t>
            </w:r>
            <w:r w:rsidRPr="003862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577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47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930158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144433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144433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144433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  <w:tr w:rsidR="003707F9" w:rsidRPr="00CF4D4A" w:rsidTr="0069366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F9" w:rsidRPr="00930158" w:rsidRDefault="00930158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158">
              <w:rPr>
                <w:rFonts w:ascii="Times New Roman" w:eastAsia="Times New Roman" w:hAnsi="Times New Roman" w:cs="Times New Roman"/>
                <w:sz w:val="20"/>
                <w:szCs w:val="20"/>
              </w:rPr>
              <w:t>21444332,4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1905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F9" w:rsidRPr="00756BB5" w:rsidRDefault="003707F9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</w:t>
      </w: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Приложение № 2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к  решению 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CF4D4A" w:rsidRPr="00CF4D4A" w:rsidRDefault="00CF4D4A" w:rsidP="00CF4D4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32396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>т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7207F1">
        <w:rPr>
          <w:rFonts w:ascii="Times New Roman" w:eastAsia="Times New Roman" w:hAnsi="Times New Roman" w:cs="Times New Roman"/>
          <w:sz w:val="20"/>
          <w:szCs w:val="20"/>
          <w:u w:val="single"/>
        </w:rPr>
        <w:t>22</w:t>
      </w:r>
      <w:r w:rsidR="00032396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930158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FB0A99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201</w:t>
      </w:r>
      <w:r w:rsidR="006627C6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6159D2">
        <w:rPr>
          <w:rFonts w:ascii="Times New Roman" w:eastAsia="Times New Roman" w:hAnsi="Times New Roman" w:cs="Times New Roman"/>
          <w:sz w:val="20"/>
          <w:szCs w:val="20"/>
          <w:u w:val="single"/>
        </w:rPr>
        <w:t>г.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№</w:t>
      </w:r>
      <w:r w:rsidR="006A021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="00035D30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28-4Р</w:t>
      </w:r>
      <w:r w:rsidRPr="00CF4D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</w:t>
      </w: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D4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CF4D4A" w:rsidRPr="00CF4D4A" w:rsidRDefault="00CF4D4A" w:rsidP="00CF4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F4D4A" w:rsidRPr="00CF4D4A" w:rsidRDefault="00CF4D4A" w:rsidP="00CF4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4D4A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CF4D4A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CF4D4A" w:rsidRPr="00CF4D4A" w:rsidRDefault="00CF4D4A" w:rsidP="00CF4D4A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731406" w:rsidRPr="00CF4D4A" w:rsidTr="0069366B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8A41C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евыясненные поступления, зачисляемые в бюджет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8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0011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99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выравнивание бюджетной обеспеченности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15002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5118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30024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249999100000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F47346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18</w:t>
            </w:r>
            <w:r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60010100000</w:t>
            </w: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9005010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1165104002000014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2080500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 бюдж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60010100000</w:t>
            </w: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1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756BB5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чих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</w:t>
            </w:r>
          </w:p>
        </w:tc>
      </w:tr>
      <w:tr w:rsidR="00731406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34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B43D79" w:rsidRDefault="00731406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3D79">
              <w:rPr>
                <w:rFonts w:ascii="Arial" w:hAnsi="Arial" w:cs="Arial"/>
                <w:sz w:val="20"/>
                <w:szCs w:val="20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406" w:rsidRPr="0045345A" w:rsidRDefault="00731406" w:rsidP="00731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345A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25F11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45345A" w:rsidRDefault="00D25F11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B43D79" w:rsidRDefault="00D25F11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205</w:t>
            </w:r>
            <w:r w:rsidR="005768F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F11" w:rsidRPr="005768FD" w:rsidRDefault="005768FD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68FD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57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х), в части реализации основных средств по указанному имуществу</w:t>
            </w:r>
          </w:p>
        </w:tc>
      </w:tr>
      <w:tr w:rsidR="00930158" w:rsidRPr="00CF4D4A" w:rsidTr="0069366B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Default="00930158" w:rsidP="00731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930158" w:rsidRDefault="00930158" w:rsidP="00576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158">
              <w:rPr>
                <w:rFonts w:ascii="Arial" w:hAnsi="Arial" w:cs="Arial"/>
                <w:sz w:val="20"/>
                <w:szCs w:val="20"/>
              </w:rPr>
              <w:t>1110502</w:t>
            </w:r>
            <w:r w:rsidR="005F3775">
              <w:rPr>
                <w:rFonts w:ascii="Arial" w:hAnsi="Arial" w:cs="Arial"/>
                <w:sz w:val="20"/>
                <w:szCs w:val="20"/>
              </w:rPr>
              <w:t>5</w:t>
            </w:r>
            <w:r w:rsidRPr="00930158">
              <w:rPr>
                <w:rFonts w:ascii="Arial" w:hAnsi="Arial" w:cs="Arial"/>
                <w:sz w:val="20"/>
                <w:szCs w:val="20"/>
              </w:rPr>
              <w:t>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158" w:rsidRPr="00C771FA" w:rsidRDefault="00C771FA" w:rsidP="00731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  <w:proofErr w:type="gramEnd"/>
            <w:r w:rsidRPr="00C771FA">
              <w:rPr>
                <w:rFonts w:ascii="Times New Roman" w:hAnsi="Times New Roman" w:cs="Times New Roman"/>
                <w:sz w:val="20"/>
                <w:szCs w:val="20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281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CF4D4A" w:rsidRPr="00CF4D4A" w:rsidSect="0069366B">
          <w:pgSz w:w="11906" w:h="16838"/>
          <w:pgMar w:top="720" w:right="748" w:bottom="720" w:left="851" w:header="709" w:footer="709" w:gutter="0"/>
          <w:cols w:space="708"/>
          <w:docGrid w:linePitch="360"/>
        </w:sectPr>
      </w:pPr>
    </w:p>
    <w:tbl>
      <w:tblPr>
        <w:tblW w:w="12603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194"/>
        <w:gridCol w:w="986"/>
        <w:gridCol w:w="708"/>
      </w:tblGrid>
      <w:tr w:rsidR="00CF4D4A" w:rsidRPr="00CF4D4A" w:rsidTr="0069366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№</w:t>
            </w:r>
            <w:r w:rsidR="002813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 решению </w:t>
            </w:r>
          </w:p>
          <w:p w:rsidR="00CF4D4A" w:rsidRPr="00CF4D4A" w:rsidRDefault="00CF4D4A" w:rsidP="007207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от  </w:t>
            </w:r>
            <w:r w:rsidR="007207F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771F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5768F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C4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5F37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35D30">
              <w:rPr>
                <w:rFonts w:ascii="Times New Roman" w:eastAsia="Times New Roman" w:hAnsi="Times New Roman" w:cs="Times New Roman"/>
                <w:sz w:val="20"/>
                <w:szCs w:val="20"/>
              </w:rPr>
              <w:t>28-4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300"/>
        </w:trPr>
        <w:tc>
          <w:tcPr>
            <w:tcW w:w="12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134E9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50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6468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5917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9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080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3513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3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43458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86163,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,  с доходов, получен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физическими лицами в соответствии со статьей 228 НК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51A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916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2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16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0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95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182 1 06 060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296D30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F2E5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4800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A61A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B43D79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B43D79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0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200,00</w:t>
            </w:r>
          </w:p>
        </w:tc>
      </w:tr>
      <w:tr w:rsidR="00D9031A" w:rsidRPr="00CF4D4A" w:rsidTr="0069366B">
        <w:trPr>
          <w:trHeight w:val="149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Pr="002134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C3072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37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63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</w:t>
            </w: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</w:t>
            </w:r>
          </w:p>
          <w:p w:rsidR="00D9031A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ind w:right="-12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7200,00</w:t>
            </w: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102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08 04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17 1 11 05035 10 0000 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8A41C5">
              <w:rPr>
                <w:rFonts w:ascii="Times New Roman" w:hAnsi="Times New Roman" w:cs="Times New Roman"/>
                <w:sz w:val="20"/>
                <w:szCs w:val="20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D9031A" w:rsidRPr="00E12686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A51453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ind w:left="-74" w:right="-129" w:firstLine="74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D9031A" w:rsidRPr="00302E9E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2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00,00</w:t>
            </w:r>
          </w:p>
        </w:tc>
      </w:tr>
      <w:tr w:rsidR="00D9031A" w:rsidRPr="00CF4D4A" w:rsidTr="0069366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595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</w:t>
            </w:r>
            <w:r w:rsidR="00595F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C771FA" w:rsidP="003F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85377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1302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9031A" w:rsidRPr="00756BB5" w:rsidRDefault="00D9031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19402,00</w:t>
            </w:r>
          </w:p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5F2C4E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36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0713D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71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68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1005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A0823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F47346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500,00</w:t>
            </w: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D9031A" w:rsidRDefault="00D9031A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031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916388" w:rsidRDefault="00C771F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1507,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Default="00916388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5B5577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5B5577" w:rsidRDefault="005B5577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00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5B557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000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Pr="00D9031A" w:rsidRDefault="005B5577" w:rsidP="00FA4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Доходы бюджетов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577" w:rsidRDefault="005B5577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031A" w:rsidRPr="00CF4D4A" w:rsidTr="0069366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031A" w:rsidRPr="00756BB5" w:rsidRDefault="00D9031A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C92EFA" w:rsidP="003F0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0437,67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756BB5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57770,00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31A" w:rsidRPr="00C30727" w:rsidRDefault="00D9031A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10047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F4D4A" w:rsidRPr="009E6FE3" w:rsidRDefault="00CF4D4A" w:rsidP="009E6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</w:t>
            </w:r>
            <w:r w:rsidR="009E6FE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054E" w:rsidRDefault="00CF4D4A" w:rsidP="00A205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Маганского сельского Совета депутатов от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7207F1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 w:rsidR="005768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595F44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92EF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FB0A9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0169AA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D9031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A205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</w:t>
            </w:r>
          </w:p>
          <w:p w:rsidR="00CF4D4A" w:rsidRPr="00CF4D4A" w:rsidRDefault="00CF4D4A" w:rsidP="007207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r w:rsidR="00035D30">
              <w:rPr>
                <w:rFonts w:ascii="Times New Roman" w:eastAsia="Times New Roman" w:hAnsi="Times New Roman" w:cs="Times New Roman"/>
                <w:sz w:val="18"/>
                <w:szCs w:val="18"/>
              </w:rPr>
              <w:t>28-4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F4D4A" w:rsidRPr="00CF4D4A" w:rsidTr="0069366B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CF4D4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5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150B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679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F6EAB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40169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421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591543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545F6F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036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</w:t>
            </w:r>
            <w:r w:rsidR="009150B9">
              <w:rPr>
                <w:rFonts w:ascii="Times New Roman" w:eastAsia="Times New Roman" w:hAnsi="Times New Roman" w:cs="Times New Roman"/>
                <w:sz w:val="18"/>
                <w:szCs w:val="18"/>
              </w:rPr>
              <w:t>5857,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2120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93390,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,00</w:t>
            </w:r>
          </w:p>
        </w:tc>
      </w:tr>
      <w:tr w:rsidR="00645545" w:rsidRPr="00CF4D4A" w:rsidTr="0069366B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25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1200,00</w:t>
            </w:r>
          </w:p>
        </w:tc>
      </w:tr>
      <w:tr w:rsidR="00645545" w:rsidRPr="00CF4D4A" w:rsidTr="0069366B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A41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00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8F3AA2" w:rsidRDefault="00FA41B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1005</w:t>
            </w:r>
            <w:r w:rsidR="0064554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5787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5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</w:tr>
      <w:tr w:rsidR="00645545" w:rsidRPr="00CF4D4A" w:rsidTr="0069366B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07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0000,00</w:t>
            </w:r>
          </w:p>
        </w:tc>
      </w:tr>
      <w:tr w:rsidR="00645545" w:rsidRPr="00CF4D4A" w:rsidTr="0069366B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C92EFA" w:rsidP="0085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200,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C92EFA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40448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5200,00</w:t>
            </w:r>
          </w:p>
        </w:tc>
      </w:tr>
      <w:tr w:rsidR="00645545" w:rsidRPr="00CF4D4A" w:rsidTr="0069366B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D25F11" w:rsidP="003F0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</w:t>
            </w:r>
            <w:r w:rsidR="003F03A2">
              <w:rPr>
                <w:rFonts w:ascii="Times New Roman" w:eastAsia="Times New Roman" w:hAnsi="Times New Roman" w:cs="Times New Roman"/>
                <w:sz w:val="18"/>
                <w:szCs w:val="18"/>
              </w:rPr>
              <w:t>2653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0000,00</w:t>
            </w:r>
          </w:p>
        </w:tc>
      </w:tr>
      <w:tr w:rsidR="00645545" w:rsidRPr="00CF4D4A" w:rsidTr="0069366B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3F03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3F0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3F03A2">
              <w:rPr>
                <w:rFonts w:ascii="Times New Roman" w:eastAsia="Times New Roman" w:hAnsi="Times New Roman" w:cs="Times New Roman"/>
                <w:sz w:val="18"/>
                <w:szCs w:val="18"/>
              </w:rPr>
              <w:t>9574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97374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351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6312</w:t>
            </w:r>
          </w:p>
        </w:tc>
      </w:tr>
      <w:tr w:rsidR="00645545" w:rsidRPr="00CF4D4A" w:rsidTr="0069366B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756BB5" w:rsidRDefault="00645545" w:rsidP="00FA4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A575BF" w:rsidRDefault="00A575BF" w:rsidP="00C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C92EF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4433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073F6A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073F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11905,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545" w:rsidRPr="00E63F8D" w:rsidRDefault="00645545" w:rsidP="00FA4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634055,00</w:t>
            </w:r>
          </w:p>
        </w:tc>
      </w:tr>
    </w:tbl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F4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F4D4A" w:rsidRPr="00CF4D4A" w:rsidRDefault="00CF4D4A" w:rsidP="00CF4D4A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CF4D4A" w:rsidRPr="00CF4D4A" w:rsidSect="0069366B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7207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               Приложение № </w:t>
            </w:r>
            <w:r w:rsidR="009E6FE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к  Решению Маганского сельского Совета депутатов от  </w:t>
            </w:r>
            <w:r w:rsidR="007207F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 w:rsidR="00853E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0</w:t>
            </w:r>
            <w:r w:rsidR="00C92E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FB0A9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  <w:r w:rsidR="00E304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1</w:t>
            </w:r>
            <w:r w:rsidR="00A575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 w:rsidR="002E7B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г.  </w:t>
            </w: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№</w:t>
            </w:r>
            <w:r w:rsidR="00035D3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8-4Р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D903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1</w:t>
            </w:r>
            <w:r w:rsidR="00D903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CF4D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4A" w:rsidRPr="00CF4D4A" w:rsidTr="0069366B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D4A" w:rsidRPr="00CF4D4A" w:rsidRDefault="00CF4D4A" w:rsidP="00CF4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Default="009150B9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D4A" w:rsidRPr="00CF4D4A" w:rsidRDefault="00CF4D4A" w:rsidP="00CF4D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4D4A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</w:tbl>
    <w:p w:rsidR="00CF4D4A" w:rsidRDefault="00CF4D4A"/>
    <w:p w:rsidR="009150B9" w:rsidRDefault="009150B9"/>
    <w:p w:rsidR="009150B9" w:rsidRDefault="009150B9"/>
    <w:p w:rsidR="009150B9" w:rsidRDefault="009150B9"/>
    <w:p w:rsidR="009150B9" w:rsidRDefault="009150B9"/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9150B9" w:rsidRPr="00756BB5" w:rsidTr="009150B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9</w:t>
            </w:r>
            <w:r w:rsidR="00D02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5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213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704</w:t>
            </w:r>
          </w:p>
        </w:tc>
      </w:tr>
      <w:tr w:rsidR="009150B9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D601E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4E1FF4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Pr="004E1FF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Default="009150B9" w:rsidP="009150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36,00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3F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857,28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5857,28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65961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8419</w:t>
            </w:r>
          </w:p>
        </w:tc>
      </w:tr>
      <w:tr w:rsidR="009150B9" w:rsidRPr="00A53FBD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A53FBD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542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9896,28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рганизации и проведению праздничных мероприятий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F67B2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756BB5" w:rsidTr="009150B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5951DA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4C5B8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150B9" w:rsidRPr="004C5B86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549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изованн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ункционирование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5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 Муниципального казенного учреждения 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ухгалтерия Маганского сельсовета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1049,00</w:t>
            </w:r>
          </w:p>
        </w:tc>
      </w:tr>
      <w:tr w:rsidR="009150B9" w:rsidRPr="00756BB5" w:rsidTr="009150B9">
        <w:trPr>
          <w:trHeight w:val="76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4C5B86" w:rsidRDefault="009150B9" w:rsidP="009150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1049,00</w:t>
            </w:r>
          </w:p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50B9" w:rsidRPr="00756BB5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452</w:t>
            </w:r>
          </w:p>
        </w:tc>
      </w:tr>
      <w:tr w:rsidR="009150B9" w:rsidTr="009150B9">
        <w:trPr>
          <w:trHeight w:val="8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10080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9C3244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597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оформлению кадастровых паспортов на бесхозяйные объекты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8334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обслуживанию водонапорной башни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ремонту многоквартирного дома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 провед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бара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следований воды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4F3B97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005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D02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02066">
              <w:rPr>
                <w:rFonts w:ascii="Times New Roman" w:eastAsia="Times New Roman" w:hAnsi="Times New Roman" w:cs="Times New Roman"/>
                <w:sz w:val="20"/>
                <w:szCs w:val="20"/>
              </w:rPr>
              <w:t>053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609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787</w:t>
            </w:r>
            <w:r w:rsidR="009150B9"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профилактике терроризма и экстремизма 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50B9" w:rsidRPr="00D04FBB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D04FBB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 w:rsidRPr="00D04FBB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уживанию пожарной сигнализации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ых объектов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000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Pr="00756BB5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D02066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2066" w:rsidRDefault="00D020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4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066" w:rsidRDefault="00D020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87,00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442691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044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44269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40448,18</w:t>
            </w:r>
          </w:p>
        </w:tc>
      </w:tr>
      <w:tr w:rsidR="009150B9" w:rsidRPr="00756BB5" w:rsidTr="009150B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E220C7" w:rsidP="0044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638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рамках муниципальной программы 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ачества жизни и прочие мероприятия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</w:t>
            </w:r>
            <w:r w:rsidR="00853E66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5E7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</w:t>
            </w:r>
            <w:r w:rsidR="005E7961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E220C7" w:rsidP="0044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42691">
              <w:rPr>
                <w:rFonts w:ascii="Times New Roman" w:eastAsia="Times New Roman" w:hAnsi="Times New Roman" w:cs="Times New Roman"/>
                <w:sz w:val="20"/>
                <w:szCs w:val="20"/>
              </w:rPr>
              <w:t>638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C748FE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200</w:t>
            </w:r>
            <w:r w:rsidR="00E220C7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748FE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48FE" w:rsidRDefault="00C748FE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8FE" w:rsidRDefault="0044269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810,00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853E66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3E66" w:rsidRDefault="00853E66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50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853E66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E66" w:rsidRDefault="005E7961" w:rsidP="0057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2438</w:t>
            </w:r>
            <w:r w:rsidR="00853E66">
              <w:rPr>
                <w:rFonts w:ascii="Times New Roman" w:eastAsia="Times New Roman" w:hAnsi="Times New Roman" w:cs="Times New Roman"/>
                <w:sz w:val="20"/>
                <w:szCs w:val="20"/>
              </w:rPr>
              <w:t>,18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683C81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492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925BD">
              <w:rPr>
                <w:rFonts w:ascii="Times New Roman" w:eastAsia="Times New Roman" w:hAnsi="Times New Roman" w:cs="Times New Roman"/>
                <w:sz w:val="20"/>
                <w:szCs w:val="20"/>
              </w:rPr>
              <w:t>653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ероприятия по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чного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вещения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9150B9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2577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Pr="00756BB5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для реализации проектов по благоустройству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Pr="00756BB5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4925BD" w:rsidRPr="00756BB5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5BD" w:rsidRDefault="004925BD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774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5BD" w:rsidRDefault="004925BD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043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каши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няков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Tr="009150B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1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3E2838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9574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437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любительского народного творчества и организация досуга на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A57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A575BF">
              <w:rPr>
                <w:rFonts w:ascii="Times New Roman" w:eastAsia="Times New Roman" w:hAnsi="Times New Roman" w:cs="Times New Roman"/>
                <w:sz w:val="20"/>
                <w:szCs w:val="20"/>
              </w:rPr>
              <w:t>437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50B9" w:rsidRPr="00756BB5" w:rsidTr="009150B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8366,00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в рамках 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ультурного наслед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культуры на территории Маганского сельсовета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г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бсид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м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реждениям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8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C748FE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3709</w:t>
            </w:r>
          </w:p>
        </w:tc>
      </w:tr>
      <w:tr w:rsidR="009150B9" w:rsidRPr="00756BB5" w:rsidTr="009150B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0B9" w:rsidRPr="00756BB5" w:rsidRDefault="009150B9" w:rsidP="00915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9150B9" w:rsidP="00915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0B9" w:rsidRPr="00756BB5" w:rsidRDefault="004925BD" w:rsidP="00442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42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433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46</w:t>
            </w:r>
          </w:p>
        </w:tc>
      </w:tr>
    </w:tbl>
    <w:p w:rsidR="009150B9" w:rsidRDefault="009150B9"/>
    <w:sectPr w:rsidR="009150B9" w:rsidSect="00CF4D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BF578F0"/>
    <w:multiLevelType w:val="hybridMultilevel"/>
    <w:tmpl w:val="D8F6017A"/>
    <w:lvl w:ilvl="0" w:tplc="A364DC5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4A"/>
    <w:rsid w:val="00004E99"/>
    <w:rsid w:val="000169AA"/>
    <w:rsid w:val="000253AC"/>
    <w:rsid w:val="00032396"/>
    <w:rsid w:val="00035D30"/>
    <w:rsid w:val="00065321"/>
    <w:rsid w:val="00082BE1"/>
    <w:rsid w:val="000910AA"/>
    <w:rsid w:val="000A00A9"/>
    <w:rsid w:val="000D0C97"/>
    <w:rsid w:val="000E7C90"/>
    <w:rsid w:val="0010565D"/>
    <w:rsid w:val="001127F0"/>
    <w:rsid w:val="00114652"/>
    <w:rsid w:val="00116D6D"/>
    <w:rsid w:val="00120985"/>
    <w:rsid w:val="0015690A"/>
    <w:rsid w:val="001C3CF2"/>
    <w:rsid w:val="001D4AF3"/>
    <w:rsid w:val="001E3B23"/>
    <w:rsid w:val="002541F7"/>
    <w:rsid w:val="002557D9"/>
    <w:rsid w:val="00256D38"/>
    <w:rsid w:val="00271971"/>
    <w:rsid w:val="00274F1F"/>
    <w:rsid w:val="00281335"/>
    <w:rsid w:val="002C32B3"/>
    <w:rsid w:val="002C345E"/>
    <w:rsid w:val="002E7B36"/>
    <w:rsid w:val="003143CD"/>
    <w:rsid w:val="00322515"/>
    <w:rsid w:val="0035216E"/>
    <w:rsid w:val="00352A1A"/>
    <w:rsid w:val="003707F9"/>
    <w:rsid w:val="00386296"/>
    <w:rsid w:val="00395717"/>
    <w:rsid w:val="003D2A1F"/>
    <w:rsid w:val="003F03A2"/>
    <w:rsid w:val="004057C1"/>
    <w:rsid w:val="00436A96"/>
    <w:rsid w:val="00442691"/>
    <w:rsid w:val="0044756A"/>
    <w:rsid w:val="0046481B"/>
    <w:rsid w:val="0047766E"/>
    <w:rsid w:val="00491F0D"/>
    <w:rsid w:val="004925BD"/>
    <w:rsid w:val="00495685"/>
    <w:rsid w:val="005239A8"/>
    <w:rsid w:val="0057638A"/>
    <w:rsid w:val="005768FD"/>
    <w:rsid w:val="00581FB0"/>
    <w:rsid w:val="00595F44"/>
    <w:rsid w:val="005968EE"/>
    <w:rsid w:val="005B5577"/>
    <w:rsid w:val="005C6EC4"/>
    <w:rsid w:val="005E27BB"/>
    <w:rsid w:val="005E7961"/>
    <w:rsid w:val="005F3775"/>
    <w:rsid w:val="005F507D"/>
    <w:rsid w:val="006159D2"/>
    <w:rsid w:val="00632691"/>
    <w:rsid w:val="00641FEE"/>
    <w:rsid w:val="00645545"/>
    <w:rsid w:val="00646C35"/>
    <w:rsid w:val="006627C6"/>
    <w:rsid w:val="0069366B"/>
    <w:rsid w:val="006A0219"/>
    <w:rsid w:val="006C4107"/>
    <w:rsid w:val="00716407"/>
    <w:rsid w:val="007207F1"/>
    <w:rsid w:val="00724665"/>
    <w:rsid w:val="00731406"/>
    <w:rsid w:val="0073741D"/>
    <w:rsid w:val="007425C4"/>
    <w:rsid w:val="007453CC"/>
    <w:rsid w:val="00780CDF"/>
    <w:rsid w:val="00850846"/>
    <w:rsid w:val="00853E66"/>
    <w:rsid w:val="0086338F"/>
    <w:rsid w:val="0086617D"/>
    <w:rsid w:val="00867C1C"/>
    <w:rsid w:val="00871CAF"/>
    <w:rsid w:val="00880621"/>
    <w:rsid w:val="008837BF"/>
    <w:rsid w:val="00886E90"/>
    <w:rsid w:val="008947BF"/>
    <w:rsid w:val="008A2BBF"/>
    <w:rsid w:val="008A686A"/>
    <w:rsid w:val="008B2C3A"/>
    <w:rsid w:val="008F107E"/>
    <w:rsid w:val="009150B9"/>
    <w:rsid w:val="00916388"/>
    <w:rsid w:val="00930158"/>
    <w:rsid w:val="0095474D"/>
    <w:rsid w:val="00967EA5"/>
    <w:rsid w:val="00971CE0"/>
    <w:rsid w:val="009725E4"/>
    <w:rsid w:val="00994EF4"/>
    <w:rsid w:val="009B26C2"/>
    <w:rsid w:val="009E6FE3"/>
    <w:rsid w:val="00A117D8"/>
    <w:rsid w:val="00A2054E"/>
    <w:rsid w:val="00A453A3"/>
    <w:rsid w:val="00A575BF"/>
    <w:rsid w:val="00A662E2"/>
    <w:rsid w:val="00AA74DD"/>
    <w:rsid w:val="00AC0C0F"/>
    <w:rsid w:val="00AE5542"/>
    <w:rsid w:val="00AF459F"/>
    <w:rsid w:val="00B35645"/>
    <w:rsid w:val="00B50459"/>
    <w:rsid w:val="00B734B4"/>
    <w:rsid w:val="00B931A1"/>
    <w:rsid w:val="00BE3113"/>
    <w:rsid w:val="00BF381F"/>
    <w:rsid w:val="00BF466B"/>
    <w:rsid w:val="00C12AEC"/>
    <w:rsid w:val="00C215D4"/>
    <w:rsid w:val="00C2733D"/>
    <w:rsid w:val="00C37453"/>
    <w:rsid w:val="00C4515F"/>
    <w:rsid w:val="00C748FE"/>
    <w:rsid w:val="00C771FA"/>
    <w:rsid w:val="00C92EFA"/>
    <w:rsid w:val="00CA007F"/>
    <w:rsid w:val="00CC5BCB"/>
    <w:rsid w:val="00CF4D4A"/>
    <w:rsid w:val="00D02066"/>
    <w:rsid w:val="00D05267"/>
    <w:rsid w:val="00D25F11"/>
    <w:rsid w:val="00D44512"/>
    <w:rsid w:val="00D4550C"/>
    <w:rsid w:val="00D61EDD"/>
    <w:rsid w:val="00D71CBF"/>
    <w:rsid w:val="00D74AC9"/>
    <w:rsid w:val="00D9031A"/>
    <w:rsid w:val="00D924E6"/>
    <w:rsid w:val="00E1577B"/>
    <w:rsid w:val="00E220C7"/>
    <w:rsid w:val="00E30484"/>
    <w:rsid w:val="00E304D8"/>
    <w:rsid w:val="00E3166A"/>
    <w:rsid w:val="00E37DB8"/>
    <w:rsid w:val="00E4058E"/>
    <w:rsid w:val="00E46061"/>
    <w:rsid w:val="00E60120"/>
    <w:rsid w:val="00E96558"/>
    <w:rsid w:val="00EC79BB"/>
    <w:rsid w:val="00F91847"/>
    <w:rsid w:val="00FA41B5"/>
    <w:rsid w:val="00FB0A99"/>
    <w:rsid w:val="00FB3425"/>
    <w:rsid w:val="00FB4D22"/>
    <w:rsid w:val="00FC690A"/>
    <w:rsid w:val="00FC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F4D4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CF4D4A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F4D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CF4D4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CF4D4A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CF4D4A"/>
  </w:style>
  <w:style w:type="paragraph" w:customStyle="1" w:styleId="ConsNonformat">
    <w:name w:val="ConsNonformat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F4D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CF4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CF4D4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CF4D4A"/>
    <w:rPr>
      <w:b/>
      <w:bCs/>
      <w:sz w:val="20"/>
      <w:szCs w:val="20"/>
    </w:rPr>
  </w:style>
  <w:style w:type="paragraph" w:customStyle="1" w:styleId="Web">
    <w:name w:val="Обычный (Web)"/>
    <w:basedOn w:val="a"/>
    <w:rsid w:val="00CF4D4A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CF4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F4D4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CF4D4A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CF4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4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CF4D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F4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2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0C69-C53C-4F76-A3A3-234CCB8E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4567</Words>
  <Characters>2603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7-09-26T10:11:00Z</cp:lastPrinted>
  <dcterms:created xsi:type="dcterms:W3CDTF">2017-09-20T09:38:00Z</dcterms:created>
  <dcterms:modified xsi:type="dcterms:W3CDTF">2017-09-26T10:11:00Z</dcterms:modified>
</cp:coreProperties>
</file>